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C3C40" w14:textId="77777777" w:rsidR="0035107C" w:rsidRDefault="00ED3C1F" w:rsidP="00CB00DE">
      <w:pPr>
        <w:jc w:val="center"/>
      </w:pPr>
      <w:r>
        <w:t xml:space="preserve">T.C. </w:t>
      </w:r>
    </w:p>
    <w:p w14:paraId="1E8C5A03" w14:textId="2D6ED8AB" w:rsidR="008C7223" w:rsidRDefault="0035107C" w:rsidP="00CB00DE">
      <w:pPr>
        <w:jc w:val="center"/>
      </w:pPr>
      <w:r>
        <w:t>SÜLEYMAN DEMİREL ÜNİVERSİTESİ</w:t>
      </w:r>
    </w:p>
    <w:p w14:paraId="7FFCAD10" w14:textId="3CB358EF" w:rsidR="00E75164" w:rsidRDefault="00C7221A" w:rsidP="00E75164">
      <w:pPr>
        <w:jc w:val="center"/>
      </w:pPr>
      <w:r>
        <w:t>Uluslar</w:t>
      </w:r>
      <w:r w:rsidR="00E75164">
        <w:t>ar</w:t>
      </w:r>
      <w:r>
        <w:t>ası</w:t>
      </w:r>
      <w:r w:rsidR="00E75164">
        <w:t xml:space="preserve"> İlişkiler Genel Koordinatörlüğü</w:t>
      </w:r>
    </w:p>
    <w:p w14:paraId="56F5714C" w14:textId="50480389" w:rsidR="00ED3C1F" w:rsidRDefault="00E75164" w:rsidP="00E75164">
      <w:pPr>
        <w:jc w:val="center"/>
      </w:pPr>
      <w:r>
        <w:t>Uluslararası</w:t>
      </w:r>
      <w:r w:rsidR="00844B83">
        <w:t xml:space="preserve"> İlişkiler Ofisi</w:t>
      </w:r>
    </w:p>
    <w:p w14:paraId="67E08786" w14:textId="2BBC0E20" w:rsidR="00ED3C1F" w:rsidRDefault="00ED3C1F"/>
    <w:p w14:paraId="6876B16C" w14:textId="2C81673C" w:rsidR="00ED3C1F" w:rsidRDefault="00ED3C1F"/>
    <w:p w14:paraId="7B622AF5" w14:textId="0016E1C2" w:rsidR="00ED3C1F" w:rsidRDefault="00ED3C1F"/>
    <w:p w14:paraId="08DF808F" w14:textId="0153A075" w:rsidR="00ED3C1F" w:rsidRDefault="00ED3C1F"/>
    <w:p w14:paraId="003F539C" w14:textId="42EC2486" w:rsidR="00ED3C1F" w:rsidRDefault="00ED3C1F" w:rsidP="00CB00DE">
      <w:pPr>
        <w:jc w:val="both"/>
      </w:pPr>
      <w:r>
        <w:tab/>
        <w:t>Süleyman Demirel Üniversites</w:t>
      </w:r>
      <w:r w:rsidR="00855130">
        <w:t>i</w:t>
      </w:r>
      <w:r>
        <w:t>’nin …</w:t>
      </w:r>
      <w:r w:rsidR="00C7221A">
        <w:t>……….</w:t>
      </w:r>
      <w:r>
        <w:t xml:space="preserve"> Yüksekokulunun/Fakültesinin/Enstitüsünün …</w:t>
      </w:r>
      <w:r w:rsidR="00C7221A">
        <w:t>…….</w:t>
      </w:r>
      <w:r>
        <w:t xml:space="preserve"> </w:t>
      </w:r>
      <w:r w:rsidR="00C7221A">
        <w:t>B</w:t>
      </w:r>
      <w:r>
        <w:t>ölümünde/</w:t>
      </w:r>
      <w:r w:rsidR="00C7221A">
        <w:t>Anabilim D</w:t>
      </w:r>
      <w:r>
        <w:t>alında öğrenim gören …</w:t>
      </w:r>
      <w:r w:rsidR="00C7221A">
        <w:t>………………</w:t>
      </w:r>
      <w:r>
        <w:t xml:space="preserve"> numaralı öğrencisiyim.</w:t>
      </w:r>
    </w:p>
    <w:p w14:paraId="23BC8BD6" w14:textId="134D5C93" w:rsidR="00ED3C1F" w:rsidRDefault="00ED3C1F" w:rsidP="00CB00DE">
      <w:pPr>
        <w:jc w:val="both"/>
      </w:pPr>
    </w:p>
    <w:p w14:paraId="19E51FFD" w14:textId="660C69D7" w:rsidR="00ED3C1F" w:rsidRDefault="00ED3C1F" w:rsidP="00CB00DE">
      <w:pPr>
        <w:jc w:val="both"/>
      </w:pPr>
      <w:r>
        <w:tab/>
      </w:r>
      <w:proofErr w:type="gramStart"/>
      <w:r w:rsidR="00844B83">
        <w:t>......................................</w:t>
      </w:r>
      <w:proofErr w:type="gramEnd"/>
      <w:r w:rsidR="00844B83">
        <w:t xml:space="preserve"> </w:t>
      </w:r>
      <w:proofErr w:type="gramStart"/>
      <w:r w:rsidR="00844B83">
        <w:t>ile</w:t>
      </w:r>
      <w:proofErr w:type="gramEnd"/>
      <w:r w:rsidR="00844B83">
        <w:t xml:space="preserve"> İki</w:t>
      </w:r>
      <w:bookmarkStart w:id="0" w:name="_GoBack"/>
      <w:bookmarkEnd w:id="0"/>
      <w:r w:rsidR="00844B83">
        <w:t>li İşbirliği Anlaşması</w:t>
      </w:r>
      <w:r>
        <w:t xml:space="preserve"> kapsamında</w:t>
      </w:r>
      <w:r w:rsidR="00844B83">
        <w:t xml:space="preserve"> </w:t>
      </w:r>
      <w:r w:rsidR="00844B83">
        <w:t>20…/20... Akademik Yılı</w:t>
      </w:r>
      <w:r w:rsidR="00C7221A">
        <w:t xml:space="preserve"> </w:t>
      </w:r>
      <w:r w:rsidR="00844B83">
        <w:t xml:space="preserve">öğrenci değişimi/staj için aday gösterildim. </w:t>
      </w:r>
      <w:r w:rsidR="00F62B51">
        <w:t>Aşağıda bulunan belge</w:t>
      </w:r>
      <w:r w:rsidR="00CB00DE">
        <w:t>nin</w:t>
      </w:r>
      <w:r w:rsidR="00CB00DE">
        <w:rPr>
          <w:rStyle w:val="DipnotBavurusu"/>
        </w:rPr>
        <w:footnoteReference w:id="1"/>
      </w:r>
      <w:r w:rsidR="00CB00DE">
        <w:t xml:space="preserve"> hazırlan</w:t>
      </w:r>
      <w:r w:rsidR="003B24EB">
        <w:t>arak tarafıma verilmesini arz ederim.</w:t>
      </w:r>
    </w:p>
    <w:p w14:paraId="2EB0C5E3" w14:textId="4EA474A0" w:rsidR="00F62B51" w:rsidRDefault="00F62B51"/>
    <w:p w14:paraId="4469BE54" w14:textId="45A6F94A" w:rsidR="00F62B51" w:rsidRDefault="00F62B51" w:rsidP="00F62B51">
      <w:pPr>
        <w:pStyle w:val="ListeParagraf"/>
        <w:numPr>
          <w:ilvl w:val="0"/>
          <w:numId w:val="1"/>
        </w:numPr>
      </w:pPr>
      <w:r>
        <w:t>Nomination Yazısı</w:t>
      </w:r>
    </w:p>
    <w:p w14:paraId="31B678D4" w14:textId="649577AD" w:rsidR="00F62B51" w:rsidRDefault="00F62B51" w:rsidP="00F62B51">
      <w:pPr>
        <w:pStyle w:val="ListeParagraf"/>
        <w:numPr>
          <w:ilvl w:val="0"/>
          <w:numId w:val="1"/>
        </w:numPr>
      </w:pPr>
      <w:r>
        <w:t>KYK (Kredi Yurtları Kurumu) Yazısı</w:t>
      </w:r>
    </w:p>
    <w:p w14:paraId="55782932" w14:textId="20016533" w:rsidR="00F62B51" w:rsidRDefault="00F62B51" w:rsidP="00F62B51">
      <w:pPr>
        <w:pStyle w:val="ListeParagraf"/>
        <w:numPr>
          <w:ilvl w:val="0"/>
          <w:numId w:val="1"/>
        </w:numPr>
      </w:pPr>
      <w:r>
        <w:t>Vize Yazısı</w:t>
      </w:r>
    </w:p>
    <w:p w14:paraId="7094081A" w14:textId="7F8378C4" w:rsidR="0093520B" w:rsidRDefault="0093520B" w:rsidP="00F62B51">
      <w:pPr>
        <w:pStyle w:val="ListeParagraf"/>
        <w:numPr>
          <w:ilvl w:val="0"/>
          <w:numId w:val="1"/>
        </w:numPr>
      </w:pPr>
      <w:r>
        <w:t>Dil Belgesi</w:t>
      </w:r>
    </w:p>
    <w:p w14:paraId="161AEBD4" w14:textId="1A0B7DCA" w:rsidR="00F62B51" w:rsidRDefault="00844B83" w:rsidP="00F62B51">
      <w:pPr>
        <w:pStyle w:val="ListeParagraf"/>
        <w:numPr>
          <w:ilvl w:val="0"/>
          <w:numId w:val="1"/>
        </w:numPr>
      </w:pPr>
      <w:r>
        <w:t>Pasaport Harc</w:t>
      </w:r>
      <w:r w:rsidR="00F62B51">
        <w:t>ı Muafiyet Başvurusu Yazısı</w:t>
      </w:r>
    </w:p>
    <w:p w14:paraId="024CC843" w14:textId="081D583A" w:rsidR="00CB00DE" w:rsidRDefault="00CB00DE" w:rsidP="00CB00DE"/>
    <w:p w14:paraId="19ABB585" w14:textId="415F6D62" w:rsidR="00F62B51" w:rsidRDefault="00F62B51" w:rsidP="00F62B51"/>
    <w:p w14:paraId="04F423F1" w14:textId="40069B2D" w:rsidR="00F62B51" w:rsidRDefault="00F62B51" w:rsidP="00F62B51">
      <w:pPr>
        <w:ind w:left="360"/>
      </w:pPr>
      <w:r>
        <w:t>Gereğinin yapılmasını arz ederim.</w:t>
      </w:r>
    </w:p>
    <w:p w14:paraId="587BDF51" w14:textId="23331BB1" w:rsidR="00F62B51" w:rsidRDefault="00F62B51" w:rsidP="00F62B51">
      <w:pPr>
        <w:ind w:left="360"/>
      </w:pPr>
    </w:p>
    <w:p w14:paraId="5926AC6B" w14:textId="77777777" w:rsidR="00F62B51" w:rsidRDefault="00F62B51" w:rsidP="00F62B51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BA130A" w14:textId="21CD3994" w:rsidR="00F62B51" w:rsidRDefault="00F62B51" w:rsidP="00F62B51">
      <w:pPr>
        <w:ind w:left="6732" w:firstLine="348"/>
      </w:pPr>
      <w:r>
        <w:t>Adı-Soyadı</w:t>
      </w:r>
    </w:p>
    <w:p w14:paraId="1D29A31C" w14:textId="616328DC" w:rsidR="00F62B51" w:rsidRDefault="00F62B51" w:rsidP="00F62B51">
      <w:pPr>
        <w:ind w:left="360"/>
      </w:pPr>
    </w:p>
    <w:p w14:paraId="342368E6" w14:textId="425714FE" w:rsidR="00F62B51" w:rsidRDefault="00F62B51" w:rsidP="00F62B51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İmza</w:t>
      </w:r>
    </w:p>
    <w:p w14:paraId="770B4592" w14:textId="77777777" w:rsidR="00CB00DE" w:rsidRDefault="00CB00DE" w:rsidP="00F62B51">
      <w:pPr>
        <w:ind w:left="360"/>
      </w:pPr>
    </w:p>
    <w:p w14:paraId="69FA7A5F" w14:textId="77777777" w:rsidR="00CB00DE" w:rsidRDefault="00CB00DE" w:rsidP="00F62B51">
      <w:pPr>
        <w:ind w:left="360"/>
      </w:pPr>
    </w:p>
    <w:p w14:paraId="7D880736" w14:textId="0678F923" w:rsidR="00F62B51" w:rsidRDefault="00F62B51" w:rsidP="00F62B51">
      <w:pPr>
        <w:ind w:left="360"/>
      </w:pPr>
      <w:r>
        <w:t>Cep Tel.:</w:t>
      </w:r>
    </w:p>
    <w:p w14:paraId="2852E543" w14:textId="0F32011A" w:rsidR="00F62B51" w:rsidRDefault="00F62B51" w:rsidP="00F62B51">
      <w:pPr>
        <w:ind w:left="360"/>
      </w:pPr>
    </w:p>
    <w:p w14:paraId="0C60FA0C" w14:textId="38B397E1" w:rsidR="00F62B51" w:rsidRDefault="00F62B51" w:rsidP="00F62B51">
      <w:pPr>
        <w:ind w:left="360"/>
      </w:pPr>
      <w:r>
        <w:t>E-posta:</w:t>
      </w:r>
    </w:p>
    <w:p w14:paraId="36162EDB" w14:textId="3F5BF3DB" w:rsidR="00F62B51" w:rsidRDefault="00F62B51" w:rsidP="00F62B51">
      <w:pPr>
        <w:pStyle w:val="ListeParagraf"/>
      </w:pPr>
    </w:p>
    <w:sectPr w:rsidR="00F62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12DD7" w14:textId="77777777" w:rsidR="00584944" w:rsidRDefault="00584944" w:rsidP="00CB00DE">
      <w:r>
        <w:separator/>
      </w:r>
    </w:p>
  </w:endnote>
  <w:endnote w:type="continuationSeparator" w:id="0">
    <w:p w14:paraId="5CF73E53" w14:textId="77777777" w:rsidR="00584944" w:rsidRDefault="00584944" w:rsidP="00CB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5C17D" w14:textId="77777777" w:rsidR="00584944" w:rsidRDefault="00584944" w:rsidP="00CB00DE">
      <w:r>
        <w:separator/>
      </w:r>
    </w:p>
  </w:footnote>
  <w:footnote w:type="continuationSeparator" w:id="0">
    <w:p w14:paraId="55012BB2" w14:textId="77777777" w:rsidR="00584944" w:rsidRDefault="00584944" w:rsidP="00CB00DE">
      <w:r>
        <w:continuationSeparator/>
      </w:r>
    </w:p>
  </w:footnote>
  <w:footnote w:id="1">
    <w:p w14:paraId="3C34B696" w14:textId="3E9E5709" w:rsidR="00CB00DE" w:rsidRDefault="00CB00DE">
      <w:pPr>
        <w:pStyle w:val="DipnotMetni"/>
      </w:pPr>
      <w:r>
        <w:rPr>
          <w:rStyle w:val="DipnotBavurusu"/>
        </w:rPr>
        <w:footnoteRef/>
      </w:r>
      <w:r>
        <w:t xml:space="preserve"> İlgili yazılar</w:t>
      </w:r>
      <w:r w:rsidR="0035107C">
        <w:t>dan talep ettiğiniz belgeyi işaretleyini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676B3"/>
    <w:multiLevelType w:val="hybridMultilevel"/>
    <w:tmpl w:val="6D8021D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C1F"/>
    <w:rsid w:val="00237CEA"/>
    <w:rsid w:val="0035107C"/>
    <w:rsid w:val="003B24EB"/>
    <w:rsid w:val="00466BD3"/>
    <w:rsid w:val="004B5BEA"/>
    <w:rsid w:val="00584944"/>
    <w:rsid w:val="005F0573"/>
    <w:rsid w:val="006F16F7"/>
    <w:rsid w:val="00751710"/>
    <w:rsid w:val="00844B83"/>
    <w:rsid w:val="00855130"/>
    <w:rsid w:val="008D6F78"/>
    <w:rsid w:val="0093520B"/>
    <w:rsid w:val="00C7221A"/>
    <w:rsid w:val="00CB00DE"/>
    <w:rsid w:val="00E75164"/>
    <w:rsid w:val="00ED3C1F"/>
    <w:rsid w:val="00EF4906"/>
    <w:rsid w:val="00F62B51"/>
    <w:rsid w:val="00FB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BDD09"/>
  <w15:docId w15:val="{4CB83F47-83DF-D040-9C15-D264EAA7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62B51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CB00D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B00DE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B00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96B1C6-3033-4480-97AB-EE56386B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 Gürlevik</dc:creator>
  <cp:keywords/>
  <dc:description/>
  <cp:lastModifiedBy>Windows Kullanıcısı</cp:lastModifiedBy>
  <cp:revision>5</cp:revision>
  <dcterms:created xsi:type="dcterms:W3CDTF">2022-05-13T11:07:00Z</dcterms:created>
  <dcterms:modified xsi:type="dcterms:W3CDTF">2022-05-13T12:37:00Z</dcterms:modified>
</cp:coreProperties>
</file>